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4D1743DE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63E6B">
        <w:rPr>
          <w:b/>
          <w:lang w:val="fr-FR"/>
        </w:rPr>
        <w:t>1</w:t>
      </w:r>
      <w:r w:rsidR="004C5B95">
        <w:rPr>
          <w:b/>
          <w:lang w:val="fr-FR"/>
        </w:rPr>
        <w:t>1</w:t>
      </w:r>
    </w:p>
    <w:p w14:paraId="1318F793" w14:textId="05E3990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1</w:t>
      </w:r>
      <w:r w:rsidR="004C5B95">
        <w:rPr>
          <w:b/>
          <w:lang w:val="fr-FR"/>
        </w:rPr>
        <w:t>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78628F1B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4C5B95">
        <w:rPr>
          <w:b/>
          <w:bCs/>
          <w:w w:val="105"/>
          <w:sz w:val="28"/>
          <w:szCs w:val="28"/>
        </w:rPr>
        <w:t>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4C5B95">
        <w:rPr>
          <w:b/>
          <w:bCs/>
          <w:w w:val="105"/>
          <w:sz w:val="28"/>
          <w:szCs w:val="28"/>
        </w:rPr>
        <w:t>2</w:t>
      </w:r>
      <w:r w:rsidR="00972115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4C5B95">
        <w:rPr>
          <w:b/>
          <w:bCs/>
          <w:w w:val="105"/>
          <w:sz w:val="28"/>
          <w:szCs w:val="28"/>
        </w:rPr>
        <w:t>03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400C81AB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4C5B95">
        <w:rPr>
          <w:bCs/>
          <w:i/>
          <w:iCs/>
          <w:sz w:val="24"/>
          <w:szCs w:val="24"/>
        </w:rPr>
        <w:t xml:space="preserve">Martie </w:t>
      </w:r>
      <w:r w:rsidR="00D623D8" w:rsidRPr="004F06D2">
        <w:rPr>
          <w:bCs/>
          <w:i/>
          <w:iCs/>
          <w:sz w:val="24"/>
          <w:szCs w:val="24"/>
        </w:rPr>
        <w:t>202</w:t>
      </w:r>
      <w:r w:rsidR="004C5B95">
        <w:rPr>
          <w:bCs/>
          <w:i/>
          <w:iCs/>
          <w:sz w:val="24"/>
          <w:szCs w:val="24"/>
        </w:rPr>
        <w:t>4</w:t>
      </w:r>
      <w:r w:rsidR="00D460D0" w:rsidRPr="004F06D2">
        <w:rPr>
          <w:bCs/>
          <w:i/>
          <w:iCs/>
          <w:sz w:val="24"/>
          <w:szCs w:val="24"/>
        </w:rPr>
        <w:t xml:space="preserve"> – </w:t>
      </w:r>
      <w:r w:rsidR="004C5B95">
        <w:rPr>
          <w:bCs/>
          <w:i/>
          <w:iCs/>
          <w:sz w:val="24"/>
          <w:szCs w:val="24"/>
        </w:rPr>
        <w:t>Mai</w:t>
      </w:r>
      <w:r w:rsidR="00D460D0" w:rsidRPr="004F06D2">
        <w:rPr>
          <w:bCs/>
          <w:i/>
          <w:iCs/>
          <w:sz w:val="24"/>
          <w:szCs w:val="24"/>
        </w:rPr>
        <w:t xml:space="preserve"> 2024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79AA07BE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ordinară din dată de </w:t>
      </w:r>
      <w:r w:rsidR="004C5B95">
        <w:rPr>
          <w:b/>
          <w:kern w:val="24"/>
          <w:sz w:val="26"/>
          <w:szCs w:val="26"/>
        </w:rPr>
        <w:t>2</w:t>
      </w:r>
      <w:r>
        <w:rPr>
          <w:b/>
          <w:kern w:val="24"/>
          <w:sz w:val="26"/>
          <w:szCs w:val="26"/>
        </w:rPr>
        <w:t>1</w:t>
      </w:r>
      <w:r w:rsidRPr="007A6E52">
        <w:rPr>
          <w:b/>
          <w:kern w:val="24"/>
          <w:sz w:val="26"/>
          <w:szCs w:val="26"/>
        </w:rPr>
        <w:t>.</w:t>
      </w:r>
      <w:r w:rsidR="004C5B95">
        <w:rPr>
          <w:b/>
          <w:kern w:val="24"/>
          <w:sz w:val="26"/>
          <w:szCs w:val="26"/>
        </w:rPr>
        <w:t>03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4EFAFEE3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>Văzând referatul de aprobare nr.</w:t>
      </w:r>
      <w:r w:rsidR="004C5B95">
        <w:rPr>
          <w:sz w:val="26"/>
          <w:szCs w:val="26"/>
        </w:rPr>
        <w:t>1364</w:t>
      </w:r>
      <w:r w:rsidRPr="00B46E3F">
        <w:rPr>
          <w:sz w:val="26"/>
          <w:szCs w:val="26"/>
        </w:rPr>
        <w:t>/</w:t>
      </w:r>
      <w:r w:rsidR="00B46E3F">
        <w:rPr>
          <w:sz w:val="26"/>
          <w:szCs w:val="26"/>
        </w:rPr>
        <w:t>15.</w:t>
      </w:r>
      <w:r w:rsidR="004C5B95">
        <w:rPr>
          <w:sz w:val="26"/>
          <w:szCs w:val="26"/>
        </w:rPr>
        <w:t>03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viceprimar cu atribuții de primar </w:t>
      </w:r>
      <w:r w:rsidR="00B46E3F">
        <w:rPr>
          <w:sz w:val="26"/>
          <w:szCs w:val="26"/>
        </w:rPr>
        <w:t>dl. Paia Stoianov</w:t>
      </w:r>
      <w:r w:rsidRPr="00B46E3F">
        <w:rPr>
          <w:sz w:val="26"/>
          <w:szCs w:val="26"/>
        </w:rPr>
        <w:t xml:space="preserve"> și raportul de specialitate nr.</w:t>
      </w:r>
      <w:r w:rsidR="004C5B95">
        <w:rPr>
          <w:sz w:val="26"/>
          <w:szCs w:val="26"/>
        </w:rPr>
        <w:t>13</w:t>
      </w:r>
      <w:r w:rsidR="00B46E3F">
        <w:rPr>
          <w:sz w:val="26"/>
          <w:szCs w:val="26"/>
        </w:rPr>
        <w:t>6</w:t>
      </w:r>
      <w:r w:rsidR="004C5B95">
        <w:rPr>
          <w:sz w:val="26"/>
          <w:szCs w:val="26"/>
        </w:rPr>
        <w:t>3</w:t>
      </w:r>
      <w:r w:rsidRPr="00B46E3F">
        <w:rPr>
          <w:sz w:val="26"/>
          <w:szCs w:val="26"/>
        </w:rPr>
        <w:t>/</w:t>
      </w:r>
      <w:r w:rsidR="00B46E3F">
        <w:rPr>
          <w:sz w:val="26"/>
          <w:szCs w:val="26"/>
        </w:rPr>
        <w:t>15.</w:t>
      </w:r>
      <w:r w:rsidR="004C5B95">
        <w:rPr>
          <w:sz w:val="26"/>
          <w:szCs w:val="26"/>
        </w:rPr>
        <w:t>03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al secretarului general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48E7B26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proofErr w:type="spellStart"/>
      <w:r w:rsidR="00E37C98" w:rsidRPr="00B46E3F">
        <w:rPr>
          <w:kern w:val="24"/>
          <w:sz w:val="26"/>
          <w:szCs w:val="26"/>
          <w:lang w:val="ro-RO"/>
        </w:rPr>
        <w:t>lit.a</w:t>
      </w:r>
      <w:proofErr w:type="spellEnd"/>
      <w:r w:rsidR="00E37C98" w:rsidRPr="00B46E3F">
        <w:rPr>
          <w:kern w:val="24"/>
          <w:sz w:val="26"/>
          <w:szCs w:val="26"/>
          <w:lang w:val="ro-RO"/>
        </w:rPr>
        <w:t>)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63318886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4C5B95" w:rsidRPr="00D51E5A">
        <w:rPr>
          <w:b/>
          <w:bCs/>
          <w:sz w:val="26"/>
          <w:szCs w:val="26"/>
        </w:rPr>
        <w:t>JICU GAVRIL-OVIDIU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 xml:space="preserve">ă al Consiliului Local al Comunei Sânpetru Mare, județul Timiș, pentru perioada </w:t>
      </w:r>
      <w:r w:rsidR="00BB5BFE">
        <w:rPr>
          <w:sz w:val="26"/>
          <w:szCs w:val="26"/>
        </w:rPr>
        <w:t xml:space="preserve">de 3 luni, respectiv </w:t>
      </w:r>
      <w:r w:rsidR="004C5B95">
        <w:rPr>
          <w:sz w:val="26"/>
          <w:szCs w:val="26"/>
        </w:rPr>
        <w:t>Martie</w:t>
      </w:r>
      <w:r w:rsidR="00746EE5" w:rsidRPr="00A12044">
        <w:rPr>
          <w:sz w:val="26"/>
          <w:szCs w:val="26"/>
        </w:rPr>
        <w:t xml:space="preserve"> 202</w:t>
      </w:r>
      <w:r w:rsidR="004C5B95">
        <w:rPr>
          <w:sz w:val="26"/>
          <w:szCs w:val="26"/>
        </w:rPr>
        <w:t>4</w:t>
      </w:r>
      <w:r w:rsidR="00746EE5" w:rsidRPr="00A12044">
        <w:rPr>
          <w:sz w:val="26"/>
          <w:szCs w:val="26"/>
        </w:rPr>
        <w:t xml:space="preserve"> – </w:t>
      </w:r>
      <w:r w:rsidR="004C5B95">
        <w:rPr>
          <w:sz w:val="26"/>
          <w:szCs w:val="26"/>
        </w:rPr>
        <w:t>Mai</w:t>
      </w:r>
      <w:r w:rsidR="00746EE5" w:rsidRPr="00A12044">
        <w:rPr>
          <w:sz w:val="26"/>
          <w:szCs w:val="26"/>
        </w:rPr>
        <w:t xml:space="preserve"> 2024.</w:t>
      </w:r>
    </w:p>
    <w:p w14:paraId="181954C2" w14:textId="0170198C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6325ACF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 xml:space="preserve">ului </w:t>
      </w:r>
      <w:r w:rsidR="000E569B" w:rsidRPr="003F6626">
        <w:rPr>
          <w:kern w:val="24"/>
          <w:sz w:val="26"/>
          <w:szCs w:val="26"/>
        </w:rPr>
        <w:t>–</w:t>
      </w:r>
      <w:r w:rsidR="00C04C94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viceprimarului</w:t>
      </w:r>
      <w:r w:rsidR="00C04C94" w:rsidRPr="003F6626">
        <w:rPr>
          <w:kern w:val="24"/>
          <w:sz w:val="26"/>
          <w:szCs w:val="26"/>
        </w:rPr>
        <w:t xml:space="preserve"> cu atribuții de primar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677E59E0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</w:t>
      </w:r>
      <w:r w:rsidR="006B3705">
        <w:t xml:space="preserve">P. </w:t>
      </w:r>
      <w:r>
        <w:t>Secretar general al Comunei,</w:t>
      </w:r>
    </w:p>
    <w:p w14:paraId="60D9B700" w14:textId="275E5FC3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Gavril-Ovidiu JICU</w:t>
      </w:r>
      <w:r w:rsidR="00D02CE7">
        <w:tab/>
      </w:r>
      <w:r w:rsidR="00D02CE7">
        <w:tab/>
      </w:r>
      <w:r w:rsidR="00D02CE7">
        <w:tab/>
        <w:t xml:space="preserve">     </w:t>
      </w:r>
      <w:r w:rsidR="0067296E">
        <w:t xml:space="preserve">          </w:t>
      </w:r>
      <w:r w:rsidR="006B3705"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7C4B" w14:textId="77777777" w:rsidR="00A22AA6" w:rsidRDefault="00A22AA6" w:rsidP="007A6E52">
      <w:r>
        <w:separator/>
      </w:r>
    </w:p>
  </w:endnote>
  <w:endnote w:type="continuationSeparator" w:id="0">
    <w:p w14:paraId="7FFAAB38" w14:textId="77777777" w:rsidR="00A22AA6" w:rsidRDefault="00A22AA6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7E01" w14:textId="77777777" w:rsidR="00A22AA6" w:rsidRDefault="00A22AA6" w:rsidP="007A6E52">
      <w:r>
        <w:separator/>
      </w:r>
    </w:p>
  </w:footnote>
  <w:footnote w:type="continuationSeparator" w:id="0">
    <w:p w14:paraId="4033CAE1" w14:textId="77777777" w:rsidR="00A22AA6" w:rsidRDefault="00A22AA6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3342A"/>
    <w:rsid w:val="0014114C"/>
    <w:rsid w:val="0019135B"/>
    <w:rsid w:val="001E7F2E"/>
    <w:rsid w:val="002461C3"/>
    <w:rsid w:val="0026095E"/>
    <w:rsid w:val="002719C3"/>
    <w:rsid w:val="0027694F"/>
    <w:rsid w:val="002A53B3"/>
    <w:rsid w:val="00321418"/>
    <w:rsid w:val="00336F15"/>
    <w:rsid w:val="00381059"/>
    <w:rsid w:val="003A072B"/>
    <w:rsid w:val="003C0C35"/>
    <w:rsid w:val="003F6626"/>
    <w:rsid w:val="004661BD"/>
    <w:rsid w:val="004B634C"/>
    <w:rsid w:val="004C4573"/>
    <w:rsid w:val="004C5B95"/>
    <w:rsid w:val="004C5F05"/>
    <w:rsid w:val="004C70E5"/>
    <w:rsid w:val="004F06D2"/>
    <w:rsid w:val="004F4479"/>
    <w:rsid w:val="00582CED"/>
    <w:rsid w:val="005C0B7F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46EE5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93940"/>
    <w:rsid w:val="008B3E48"/>
    <w:rsid w:val="008E7721"/>
    <w:rsid w:val="009213BD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828C7"/>
    <w:rsid w:val="00A86635"/>
    <w:rsid w:val="00A877A4"/>
    <w:rsid w:val="00B3485D"/>
    <w:rsid w:val="00B46E3F"/>
    <w:rsid w:val="00B540E2"/>
    <w:rsid w:val="00BB5BFE"/>
    <w:rsid w:val="00BD69C0"/>
    <w:rsid w:val="00C00148"/>
    <w:rsid w:val="00C04C94"/>
    <w:rsid w:val="00C04CCE"/>
    <w:rsid w:val="00C2269D"/>
    <w:rsid w:val="00C36BC4"/>
    <w:rsid w:val="00C465FD"/>
    <w:rsid w:val="00C63E6B"/>
    <w:rsid w:val="00CB0C3D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E140A9"/>
    <w:rsid w:val="00E37C98"/>
    <w:rsid w:val="00E8079E"/>
    <w:rsid w:val="00E915F6"/>
    <w:rsid w:val="00EE3165"/>
    <w:rsid w:val="00F0391F"/>
    <w:rsid w:val="00F22C59"/>
    <w:rsid w:val="00F40252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3</cp:revision>
  <cp:lastPrinted>2023-12-06T09:46:00Z</cp:lastPrinted>
  <dcterms:created xsi:type="dcterms:W3CDTF">2023-12-16T13:44:00Z</dcterms:created>
  <dcterms:modified xsi:type="dcterms:W3CDTF">2024-03-25T08:57:00Z</dcterms:modified>
</cp:coreProperties>
</file>